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356B9" w14:textId="77777777" w:rsidR="0034418C" w:rsidRPr="006200D8" w:rsidRDefault="002A0EB3" w:rsidP="0034418C">
      <w:pPr>
        <w:spacing w:after="0"/>
        <w:ind w:left="5664" w:firstLine="708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Załącznik nr 1</w:t>
      </w:r>
      <w:r w:rsidR="0056272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do S</w:t>
      </w:r>
      <w:r w:rsidR="0034418C" w:rsidRPr="006200D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WZ</w:t>
      </w:r>
    </w:p>
    <w:p w14:paraId="1AF2D193" w14:textId="77777777"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052BD8">
        <w:rPr>
          <w:rFonts w:ascii="Times New Roman" w:eastAsia="Times New Roman" w:hAnsi="Times New Roman" w:cs="Times New Roman"/>
          <w:b/>
          <w:u w:val="single"/>
          <w:lang w:eastAsia="ar-SA"/>
        </w:rPr>
        <w:t>OFERTA</w:t>
      </w:r>
    </w:p>
    <w:p w14:paraId="705EAA20" w14:textId="77777777" w:rsidR="0034418C" w:rsidRPr="00052BD8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AB17087" w14:textId="77777777" w:rsidR="00D451B5" w:rsidRDefault="0034418C" w:rsidP="0034418C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052BD8">
        <w:rPr>
          <w:rFonts w:ascii="Times New Roman" w:hAnsi="Times New Roman" w:cs="Times New Roman"/>
          <w:b/>
          <w:sz w:val="24"/>
          <w:szCs w:val="24"/>
        </w:rPr>
        <w:t xml:space="preserve">dotyczy przetargu: </w:t>
      </w:r>
    </w:p>
    <w:p w14:paraId="7640C40A" w14:textId="77777777" w:rsidR="00376B89" w:rsidRPr="00376B89" w:rsidRDefault="00376B89" w:rsidP="00376B89">
      <w:pPr>
        <w:spacing w:after="0" w:line="240" w:lineRule="auto"/>
        <w:ind w:right="36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76B89">
        <w:rPr>
          <w:rFonts w:ascii="Times New Roman" w:hAnsi="Times New Roman" w:cs="Times New Roman"/>
          <w:b/>
          <w:i/>
          <w:sz w:val="24"/>
          <w:szCs w:val="24"/>
        </w:rPr>
        <w:t xml:space="preserve">Dostawa opału </w:t>
      </w:r>
      <w:r w:rsidRPr="00376B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76B89">
        <w:rPr>
          <w:rFonts w:ascii="Times New Roman" w:hAnsi="Times New Roman" w:cs="Times New Roman"/>
          <w:sz w:val="24"/>
          <w:szCs w:val="24"/>
        </w:rPr>
        <w:t>pellet</w:t>
      </w:r>
      <w:proofErr w:type="spellEnd"/>
      <w:r w:rsidRPr="00376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6B89">
        <w:rPr>
          <w:rFonts w:ascii="Times New Roman" w:hAnsi="Times New Roman" w:cs="Times New Roman"/>
          <w:sz w:val="24"/>
          <w:szCs w:val="24"/>
        </w:rPr>
        <w:t>ekogroszek</w:t>
      </w:r>
      <w:proofErr w:type="spellEnd"/>
      <w:r w:rsidRPr="00376B89">
        <w:rPr>
          <w:rFonts w:ascii="Times New Roman" w:hAnsi="Times New Roman" w:cs="Times New Roman"/>
          <w:sz w:val="24"/>
          <w:szCs w:val="24"/>
        </w:rPr>
        <w:t xml:space="preserve"> workowany, węgiel kostka) </w:t>
      </w:r>
      <w:r w:rsidRPr="00376B89">
        <w:rPr>
          <w:rFonts w:ascii="Times New Roman" w:hAnsi="Times New Roman" w:cs="Times New Roman"/>
          <w:b/>
          <w:i/>
          <w:sz w:val="24"/>
          <w:szCs w:val="24"/>
        </w:rPr>
        <w:t>do jednostek Policji w województwie kujawsko-pomorskim</w:t>
      </w:r>
    </w:p>
    <w:p w14:paraId="3EA30155" w14:textId="77777777" w:rsidR="0034418C" w:rsidRPr="00AD5B25" w:rsidRDefault="0034418C" w:rsidP="0034418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14:paraId="38BA5653" w14:textId="77777777" w:rsidR="00E52A5C" w:rsidRPr="00E52A5C" w:rsidRDefault="00E52A5C" w:rsidP="00E52A5C">
      <w:pPr>
        <w:widowControl w:val="0"/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E52A5C">
        <w:rPr>
          <w:rFonts w:ascii="Times New Roman" w:eastAsia="Times New Roman" w:hAnsi="Times New Roman" w:cs="Times New Roman"/>
          <w:b/>
          <w:lang w:eastAsia="ar-SA"/>
        </w:rPr>
        <w:t>1. DANE DOTYCZĄCE WYKONAWCÓW: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1649"/>
        <w:gridCol w:w="774"/>
        <w:gridCol w:w="4161"/>
      </w:tblGrid>
      <w:tr w:rsidR="00E52A5C" w:rsidRPr="00E52A5C" w14:paraId="78CA9B0A" w14:textId="77777777" w:rsidTr="006C13D2">
        <w:trPr>
          <w:trHeight w:val="886"/>
        </w:trPr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14:paraId="5F8E7FD3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) Pełna nazwa (firma) dokładny adres Wykonawcy/ów</w:t>
            </w:r>
            <w:r w:rsidRPr="00E52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E52A5C" w:rsidRPr="00E52A5C" w14:paraId="25102D76" w14:textId="77777777" w:rsidTr="006C13D2">
        <w:trPr>
          <w:trHeight w:val="1003"/>
        </w:trPr>
        <w:tc>
          <w:tcPr>
            <w:tcW w:w="9255" w:type="dxa"/>
            <w:gridSpan w:val="4"/>
            <w:tcBorders>
              <w:right w:val="single" w:sz="8" w:space="0" w:color="auto"/>
            </w:tcBorders>
          </w:tcPr>
          <w:p w14:paraId="0FAAC339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1947E65B" w14:textId="77777777" w:rsidTr="006C13D2">
        <w:tc>
          <w:tcPr>
            <w:tcW w:w="9255" w:type="dxa"/>
            <w:gridSpan w:val="4"/>
            <w:tcBorders>
              <w:right w:val="single" w:sz="8" w:space="0" w:color="auto"/>
            </w:tcBorders>
            <w:shd w:val="clear" w:color="auto" w:fill="D9E2F3" w:themeFill="accent5" w:themeFillTint="33"/>
          </w:tcPr>
          <w:p w14:paraId="78ACD3D7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) Dokładny adres Wykonawcy/ów</w:t>
            </w:r>
            <w:r w:rsidRPr="00E52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(w przypadku składania oferty przez podmioty występujące wspólnie  należy podać dokładne adresy wszystkich członków spółki cywilnej lub konsorcjum):</w:t>
            </w:r>
          </w:p>
        </w:tc>
      </w:tr>
      <w:tr w:rsidR="00E52A5C" w:rsidRPr="00E52A5C" w14:paraId="1A95CC16" w14:textId="77777777" w:rsidTr="006C13D2">
        <w:trPr>
          <w:trHeight w:val="593"/>
        </w:trPr>
        <w:tc>
          <w:tcPr>
            <w:tcW w:w="5094" w:type="dxa"/>
            <w:gridSpan w:val="3"/>
          </w:tcPr>
          <w:p w14:paraId="765CDF49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iasto:</w:t>
            </w:r>
          </w:p>
          <w:p w14:paraId="63EEF67E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14:paraId="61732D18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694BEB1A" w14:textId="77777777" w:rsidTr="006C13D2">
        <w:trPr>
          <w:trHeight w:val="692"/>
        </w:trPr>
        <w:tc>
          <w:tcPr>
            <w:tcW w:w="5094" w:type="dxa"/>
            <w:gridSpan w:val="3"/>
          </w:tcPr>
          <w:p w14:paraId="7FC31DB6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ojewództwo:</w:t>
            </w:r>
          </w:p>
          <w:p w14:paraId="7B57D862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14:paraId="74151ECF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542EE197" w14:textId="77777777" w:rsidTr="006C13D2">
        <w:trPr>
          <w:trHeight w:val="706"/>
        </w:trPr>
        <w:tc>
          <w:tcPr>
            <w:tcW w:w="5094" w:type="dxa"/>
            <w:gridSpan w:val="3"/>
          </w:tcPr>
          <w:p w14:paraId="208720AF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Kod pocztowy:</w:t>
            </w:r>
          </w:p>
          <w:p w14:paraId="7AFDA40D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161" w:type="dxa"/>
          </w:tcPr>
          <w:p w14:paraId="6F8B75B0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78C0F581" w14:textId="77777777" w:rsidTr="006C13D2">
        <w:trPr>
          <w:trHeight w:val="554"/>
        </w:trPr>
        <w:tc>
          <w:tcPr>
            <w:tcW w:w="2671" w:type="dxa"/>
          </w:tcPr>
          <w:p w14:paraId="2591330D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Ulica i numer domu:</w:t>
            </w:r>
          </w:p>
          <w:p w14:paraId="4E60415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6584" w:type="dxa"/>
            <w:gridSpan w:val="3"/>
          </w:tcPr>
          <w:p w14:paraId="5DB80C69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1D0BA41C" w14:textId="77777777" w:rsidTr="006C13D2">
        <w:trPr>
          <w:trHeight w:val="550"/>
        </w:trPr>
        <w:tc>
          <w:tcPr>
            <w:tcW w:w="2671" w:type="dxa"/>
          </w:tcPr>
          <w:p w14:paraId="1D973C25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1649" w:type="dxa"/>
          </w:tcPr>
          <w:p w14:paraId="4DEB08A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4" w:type="dxa"/>
          </w:tcPr>
          <w:p w14:paraId="4CB86EEC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161" w:type="dxa"/>
          </w:tcPr>
          <w:p w14:paraId="5A8435AA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444E8490" w14:textId="77777777" w:rsidTr="006C13D2">
        <w:trPr>
          <w:trHeight w:val="557"/>
        </w:trPr>
        <w:tc>
          <w:tcPr>
            <w:tcW w:w="2671" w:type="dxa"/>
          </w:tcPr>
          <w:p w14:paraId="62A3887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3"/>
          </w:tcPr>
          <w:p w14:paraId="36B7CD5F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0FF53B2A" w14:textId="77777777" w:rsidTr="006C13D2">
        <w:trPr>
          <w:trHeight w:val="577"/>
        </w:trPr>
        <w:tc>
          <w:tcPr>
            <w:tcW w:w="9255" w:type="dxa"/>
            <w:gridSpan w:val="4"/>
            <w:shd w:val="clear" w:color="auto" w:fill="D9E2F3" w:themeFill="accent5" w:themeFillTint="33"/>
          </w:tcPr>
          <w:p w14:paraId="134053FE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3) Rodzaj Wykonawcy: </w:t>
            </w:r>
          </w:p>
          <w:p w14:paraId="25E2FC49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należy zaznaczyć jedną opcję (w przypadku wykonawców wspólnie ubiegających się o zamówienie należy wybrać opcję dotyczącą lidera) </w:t>
            </w:r>
          </w:p>
        </w:tc>
      </w:tr>
      <w:tr w:rsidR="00E52A5C" w:rsidRPr="00E52A5C" w14:paraId="597C73DD" w14:textId="77777777" w:rsidTr="006C13D2">
        <w:trPr>
          <w:trHeight w:val="911"/>
        </w:trPr>
        <w:tc>
          <w:tcPr>
            <w:tcW w:w="9255" w:type="dxa"/>
            <w:gridSpan w:val="4"/>
          </w:tcPr>
          <w:p w14:paraId="4DEB680A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B0320CC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mikroprzedsiębiorstwo  </w:t>
            </w:r>
            <w:r w:rsidRPr="00E52A5C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E52A5C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10 pracowników, którego roczny obrót oraz/lub całkowity bilans roczny nie przekracza 2 milionów euro)</w:t>
            </w:r>
          </w:p>
          <w:p w14:paraId="220E11CC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jc w:val="both"/>
              <w:textAlignment w:val="baseline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E52A5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małe przedsiębiorstwo</w:t>
            </w:r>
            <w:r w:rsidRPr="00E52A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2A5C">
              <w:rPr>
                <w:rFonts w:ascii="Times New Roman" w:hAnsi="Times New Roman" w:cs="Times New Roman"/>
                <w:i/>
                <w:sz w:val="18"/>
                <w:szCs w:val="20"/>
              </w:rPr>
              <w:t>(to przedsiębiorstwo zatrudniające mniej niż 50 pracowników, którego roczny obrót oraz/lub całkowity bilans roczny nie przekracza 10 milionów euro)</w:t>
            </w:r>
          </w:p>
          <w:p w14:paraId="10CD70DD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󠇮 średnie przedsiębiorstwo </w:t>
            </w:r>
            <w:r w:rsidRPr="00E52A5C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ar-SA"/>
              </w:rPr>
              <w:t>(</w:t>
            </w:r>
            <w:r w:rsidRPr="00E52A5C">
              <w:rPr>
                <w:rFonts w:ascii="Times New Roman" w:hAnsi="Times New Roman" w:cs="Times New Roman"/>
                <w:i/>
                <w:sz w:val="18"/>
                <w:szCs w:val="20"/>
              </w:rPr>
              <w:t>to przedsiębiorstwo zatrudniające mniej niż 250 pracowników, którego roczny obrót nie przekracza 50 milionów euro lub całkowity bilans roczny nie przekracza 43 milionów euro)</w:t>
            </w:r>
          </w:p>
          <w:p w14:paraId="346F9924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240" w:lineRule="auto"/>
              <w:ind w:left="709" w:hanging="425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sym w:font="Symbol" w:char="F0A0"/>
            </w:r>
            <w:r w:rsidRPr="00E52A5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 xml:space="preserve"> </w:t>
            </w: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ar-SA"/>
              </w:rPr>
              <w:t>inny rodzaj</w:t>
            </w:r>
          </w:p>
          <w:p w14:paraId="3852BF2A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1675DBAD" w14:textId="77777777" w:rsidR="00E52A5C" w:rsidRPr="00E52A5C" w:rsidRDefault="00E52A5C" w:rsidP="00E52A5C">
      <w:pPr>
        <w:spacing w:after="160" w:line="259" w:lineRule="auto"/>
        <w:rPr>
          <w:rFonts w:ascii="Calibri" w:eastAsia="Calibri" w:hAnsi="Calibri" w:cs="Calibri"/>
          <w:color w:val="000000"/>
          <w:lang w:eastAsia="pl-PL"/>
        </w:rPr>
      </w:pPr>
      <w:r w:rsidRPr="00E52A5C">
        <w:rPr>
          <w:rFonts w:ascii="Calibri" w:eastAsia="Calibri" w:hAnsi="Calibri" w:cs="Calibri"/>
          <w:color w:val="000000"/>
          <w:lang w:eastAsia="pl-PL"/>
        </w:rPr>
        <w:br w:type="page"/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1"/>
        <w:gridCol w:w="556"/>
        <w:gridCol w:w="6028"/>
      </w:tblGrid>
      <w:tr w:rsidR="00E52A5C" w:rsidRPr="00E52A5C" w14:paraId="3E0DD558" w14:textId="77777777" w:rsidTr="006C13D2">
        <w:trPr>
          <w:trHeight w:val="62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</w:tcPr>
          <w:p w14:paraId="42792F06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before="240"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ar-SA"/>
              </w:rPr>
              <w:lastRenderedPageBreak/>
              <w:t>4) Dane osoby upoważnionej do kontaktu w sprawie przedmiotowego postępowania:</w:t>
            </w:r>
          </w:p>
        </w:tc>
      </w:tr>
      <w:tr w:rsidR="00E52A5C" w:rsidRPr="00E52A5C" w14:paraId="68AAF8FB" w14:textId="77777777" w:rsidTr="006C13D2">
        <w:trPr>
          <w:trHeight w:val="701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547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BF69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7BBCF885" w14:textId="77777777" w:rsidTr="006C13D2">
        <w:trPr>
          <w:trHeight w:val="696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AD39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isko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16B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26785F0D" w14:textId="77777777" w:rsidTr="006C13D2">
        <w:trPr>
          <w:trHeight w:val="705"/>
        </w:trPr>
        <w:tc>
          <w:tcPr>
            <w:tcW w:w="2671" w:type="dxa"/>
            <w:tcBorders>
              <w:top w:val="single" w:sz="4" w:space="0" w:color="auto"/>
            </w:tcBorders>
          </w:tcPr>
          <w:p w14:paraId="1B970F83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Telefon:</w:t>
            </w:r>
          </w:p>
        </w:tc>
        <w:tc>
          <w:tcPr>
            <w:tcW w:w="6584" w:type="dxa"/>
            <w:gridSpan w:val="2"/>
            <w:tcBorders>
              <w:top w:val="single" w:sz="4" w:space="0" w:color="auto"/>
            </w:tcBorders>
          </w:tcPr>
          <w:p w14:paraId="0D3ADE8C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7AECDE46" w14:textId="77777777" w:rsidTr="006C13D2">
        <w:trPr>
          <w:trHeight w:val="618"/>
        </w:trPr>
        <w:tc>
          <w:tcPr>
            <w:tcW w:w="2671" w:type="dxa"/>
            <w:tcBorders>
              <w:bottom w:val="single" w:sz="4" w:space="0" w:color="auto"/>
            </w:tcBorders>
          </w:tcPr>
          <w:p w14:paraId="72E3466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Adres e-mail:</w:t>
            </w:r>
          </w:p>
        </w:tc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14:paraId="141168C4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72449064" w14:textId="77777777" w:rsidTr="006C13D2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C1810AC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5) Zgodnie z danymi określonymi w KRS/ CEIDG lub innym dokumencie rejestrowym osobą/osobami upoważnioną/ upoważnionymi do reprezentowania podmiotu jest/są </w:t>
            </w:r>
            <w:r w:rsidRPr="00E52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właściciel, członek zarządu, prokurent itp.)</w:t>
            </w: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E52A5C" w:rsidRPr="00E52A5C" w14:paraId="738CA5C4" w14:textId="77777777" w:rsidTr="006C13D2">
        <w:trPr>
          <w:trHeight w:val="501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3A8C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E31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2A5C" w:rsidRPr="00E52A5C" w14:paraId="049FACAF" w14:textId="77777777" w:rsidTr="006C13D2">
        <w:trPr>
          <w:trHeight w:val="58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337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: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E972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E52A5C" w:rsidRPr="00E52A5C" w14:paraId="1FDE720A" w14:textId="77777777" w:rsidTr="006C13D2">
        <w:trPr>
          <w:trHeight w:val="905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91F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</w:p>
          <w:p w14:paraId="16BDC945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  <w:u w:val="single"/>
              </w:rPr>
            </w:pPr>
            <w:r w:rsidRPr="00E52A5C">
              <w:rPr>
                <w:rFonts w:ascii="Times New Roman" w:hAnsi="Times New Roman" w:cs="Times New Roman"/>
                <w:iCs/>
              </w:rPr>
              <w:t xml:space="preserve">Aktualny wpis do odpowiedniego rejestru lub ewidencji (np.; KRS, CEIDG) potwierdzający </w:t>
            </w:r>
            <w:r w:rsidRPr="00E52A5C">
              <w:rPr>
                <w:rFonts w:ascii="Times New Roman" w:hAnsi="Times New Roman"/>
                <w:szCs w:val="24"/>
              </w:rPr>
              <w:t xml:space="preserve">że osoba działająca w </w:t>
            </w:r>
            <w:r w:rsidRPr="00E52A5C">
              <w:rPr>
                <w:rFonts w:ascii="Times New Roman" w:hAnsi="Times New Roman"/>
                <w:b/>
                <w:szCs w:val="24"/>
                <w:u w:val="single"/>
              </w:rPr>
              <w:t xml:space="preserve">imieniu </w:t>
            </w:r>
            <w:r w:rsidRPr="00E52A5C">
              <w:rPr>
                <w:rFonts w:ascii="Times New Roman" w:hAnsi="Times New Roman"/>
                <w:b/>
                <w:szCs w:val="24"/>
              </w:rPr>
              <w:t>wykonawcy,</w:t>
            </w:r>
            <w:r w:rsidRPr="00E52A5C">
              <w:rPr>
                <w:rFonts w:ascii="Times New Roman" w:hAnsi="Times New Roman"/>
                <w:szCs w:val="24"/>
              </w:rPr>
              <w:t xml:space="preserve"> </w:t>
            </w:r>
            <w:r w:rsidRPr="00E52A5C">
              <w:rPr>
                <w:rFonts w:ascii="Times New Roman" w:hAnsi="Times New Roman"/>
                <w:b/>
                <w:szCs w:val="24"/>
              </w:rPr>
              <w:t>Wykonawcy wspólnie ubiegającego się o zamówienie, podmiotu udostępniającego zasoby</w:t>
            </w:r>
            <w:r w:rsidRPr="00E52A5C">
              <w:rPr>
                <w:rFonts w:ascii="Times New Roman" w:hAnsi="Times New Roman"/>
                <w:szCs w:val="24"/>
              </w:rPr>
              <w:t xml:space="preserve"> jest umocowana do jego reprezentowania</w:t>
            </w:r>
            <w:r w:rsidRPr="00E52A5C">
              <w:rPr>
                <w:rFonts w:ascii="Times New Roman" w:hAnsi="Times New Roman" w:cs="Times New Roman"/>
                <w:iCs/>
              </w:rPr>
              <w:t xml:space="preserve"> </w:t>
            </w:r>
            <w:r w:rsidRPr="00E52A5C">
              <w:rPr>
                <w:rFonts w:ascii="Times New Roman" w:hAnsi="Times New Roman" w:cs="Times New Roman"/>
                <w:iCs/>
                <w:u w:val="single"/>
              </w:rPr>
              <w:t>jest dostępny w formie elektronicznej, w bezpłatnej i ogólnodostępnej bazie danych.</w:t>
            </w:r>
          </w:p>
          <w:p w14:paraId="09DF0B0D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textAlignment w:val="baseline"/>
              <w:rPr>
                <w:rFonts w:ascii="Times New Roman" w:hAnsi="Times New Roman" w:cs="Times New Roman"/>
                <w:iCs/>
              </w:rPr>
            </w:pPr>
          </w:p>
          <w:p w14:paraId="4CB7A0ED" w14:textId="77777777" w:rsidR="00E52A5C" w:rsidRPr="00E52A5C" w:rsidRDefault="00E52A5C" w:rsidP="00E52A5C">
            <w:pPr>
              <w:widowControl w:val="0"/>
              <w:numPr>
                <w:ilvl w:val="0"/>
                <w:numId w:val="12"/>
              </w:numPr>
              <w:suppressAutoHyphens/>
              <w:overflowPunct w:val="0"/>
              <w:autoSpaceDE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Wykonawca/Wykonawcy ……………………………………………………………………………………</w:t>
            </w:r>
          </w:p>
          <w:p w14:paraId="3BA58E92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adres strony internetowej lub nazwa bazy danych)</w:t>
            </w:r>
          </w:p>
          <w:p w14:paraId="595B5526" w14:textId="77777777" w:rsidR="00E52A5C" w:rsidRPr="00E52A5C" w:rsidRDefault="00E52A5C" w:rsidP="00E52A5C">
            <w:pPr>
              <w:widowControl w:val="0"/>
              <w:tabs>
                <w:tab w:val="left" w:pos="708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E52A5C" w:rsidRPr="00E52A5C" w14:paraId="5D96738D" w14:textId="77777777" w:rsidTr="006C13D2">
        <w:trPr>
          <w:trHeight w:val="662"/>
        </w:trPr>
        <w:tc>
          <w:tcPr>
            <w:tcW w:w="9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3C9BE4E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/>
              <w:ind w:left="142"/>
              <w:contextualSpacing/>
              <w:textAlignment w:val="baseline"/>
              <w:rPr>
                <w:rFonts w:ascii="Times New Roman" w:hAnsi="Times New Roman" w:cs="Times New Roman"/>
                <w:b/>
              </w:rPr>
            </w:pPr>
            <w:r w:rsidRPr="00E52A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6) Zgodnie z załączonym do oferty pełnomocnictwem osobą uprawnioną do reprezentowania Wykonawcy jest </w:t>
            </w:r>
            <w:r w:rsidRPr="00E52A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jeżeli dotyczy):</w:t>
            </w:r>
          </w:p>
        </w:tc>
      </w:tr>
      <w:tr w:rsidR="00E52A5C" w:rsidRPr="00E52A5C" w14:paraId="4FF88719" w14:textId="77777777" w:rsidTr="006C13D2">
        <w:trPr>
          <w:trHeight w:val="90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16B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142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E52A5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F6F9" w14:textId="77777777" w:rsidR="00E52A5C" w:rsidRPr="00E52A5C" w:rsidRDefault="00E52A5C" w:rsidP="00E52A5C">
            <w:pPr>
              <w:widowControl w:val="0"/>
              <w:suppressAutoHyphens/>
              <w:overflowPunct w:val="0"/>
              <w:autoSpaceDE w:val="0"/>
              <w:spacing w:after="0" w:line="360" w:lineRule="auto"/>
              <w:ind w:left="720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14:paraId="0C639F5B" w14:textId="77777777" w:rsidR="00E52A5C" w:rsidRPr="00E52A5C" w:rsidRDefault="00E52A5C" w:rsidP="00E52A5C">
      <w:pPr>
        <w:numPr>
          <w:ilvl w:val="0"/>
          <w:numId w:val="13"/>
        </w:numPr>
        <w:spacing w:after="1" w:line="299" w:lineRule="auto"/>
        <w:ind w:left="142" w:right="30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</w:pPr>
      <w:r w:rsidRPr="00E52A5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br w:type="page"/>
      </w:r>
    </w:p>
    <w:p w14:paraId="47B40A99" w14:textId="77777777" w:rsidR="00734DE6" w:rsidRDefault="00734DE6" w:rsidP="00734DE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171F5E">
        <w:rPr>
          <w:rFonts w:ascii="Times New Roman" w:hAnsi="Times New Roman" w:cs="Times New Roman"/>
          <w:b/>
          <w:sz w:val="24"/>
          <w:szCs w:val="24"/>
        </w:rPr>
        <w:t>OFERUJEMY WYKONANIE ZAMÓWIENIA zgodnie z wymaganiami zawartymi w SWZ w tym umowie za cenę:</w:t>
      </w:r>
    </w:p>
    <w:tbl>
      <w:tblPr>
        <w:tblStyle w:val="Tabela-Siatka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411"/>
        <w:gridCol w:w="1559"/>
        <w:gridCol w:w="1134"/>
        <w:gridCol w:w="1701"/>
        <w:gridCol w:w="1701"/>
        <w:gridCol w:w="1985"/>
      </w:tblGrid>
      <w:tr w:rsidR="00F95CE2" w:rsidRPr="0090667C" w14:paraId="4E85EA76" w14:textId="6B1F72A5" w:rsidTr="00CF1A20">
        <w:tc>
          <w:tcPr>
            <w:tcW w:w="2411" w:type="dxa"/>
          </w:tcPr>
          <w:p w14:paraId="4FE92A0D" w14:textId="205A3B0C" w:rsidR="00F95CE2" w:rsidRPr="0090667C" w:rsidRDefault="00F95CE2" w:rsidP="009066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Adres jednostki Policji, do której dostarczany będzie opał</w:t>
            </w:r>
          </w:p>
        </w:tc>
        <w:tc>
          <w:tcPr>
            <w:tcW w:w="1559" w:type="dxa"/>
          </w:tcPr>
          <w:p w14:paraId="3EFF16E1" w14:textId="48CA5DFC" w:rsidR="00F95CE2" w:rsidRPr="0090667C" w:rsidRDefault="00F95CE2" w:rsidP="009066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Rodzaj opału</w:t>
            </w:r>
          </w:p>
        </w:tc>
        <w:tc>
          <w:tcPr>
            <w:tcW w:w="1134" w:type="dxa"/>
          </w:tcPr>
          <w:p w14:paraId="6532B42E" w14:textId="77777777" w:rsidR="00F95CE2" w:rsidRPr="0090667C" w:rsidRDefault="00F95CE2" w:rsidP="009066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 xml:space="preserve">Ilość opału </w:t>
            </w:r>
          </w:p>
          <w:p w14:paraId="5B1D9918" w14:textId="65373DD2" w:rsidR="00F95CE2" w:rsidRPr="0090667C" w:rsidRDefault="00F95CE2" w:rsidP="009066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(w tonach)</w:t>
            </w:r>
          </w:p>
        </w:tc>
        <w:tc>
          <w:tcPr>
            <w:tcW w:w="1701" w:type="dxa"/>
          </w:tcPr>
          <w:p w14:paraId="19870204" w14:textId="2E107920" w:rsidR="00F95CE2" w:rsidRPr="0090667C" w:rsidRDefault="00F95CE2" w:rsidP="009066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Cena jednostkowa brutto w złotych za jedną tonę opału</w:t>
            </w:r>
          </w:p>
        </w:tc>
        <w:tc>
          <w:tcPr>
            <w:tcW w:w="1701" w:type="dxa"/>
          </w:tcPr>
          <w:p w14:paraId="4FFE72F3" w14:textId="77777777" w:rsidR="00F95CE2" w:rsidRPr="0090667C" w:rsidRDefault="00F95CE2" w:rsidP="009066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Wartość brutto  (cena oferty)</w:t>
            </w:r>
          </w:p>
          <w:p w14:paraId="6B651430" w14:textId="764803C7" w:rsidR="00F95CE2" w:rsidRPr="0090667C" w:rsidRDefault="00F95CE2" w:rsidP="0090667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kol 4 x kol. 5</w:t>
            </w:r>
          </w:p>
        </w:tc>
        <w:tc>
          <w:tcPr>
            <w:tcW w:w="1985" w:type="dxa"/>
          </w:tcPr>
          <w:p w14:paraId="48E5FC67" w14:textId="6AF04E34" w:rsidR="00F95CE2" w:rsidRPr="0090667C" w:rsidRDefault="00F95CE2" w:rsidP="0090667C">
            <w:pPr>
              <w:spacing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 xml:space="preserve">Cz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stawy w dniach </w:t>
            </w: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(wartość podana jest w pełnych dniach)</w:t>
            </w:r>
          </w:p>
          <w:p w14:paraId="1FC4733F" w14:textId="40DA1802" w:rsidR="00F95CE2" w:rsidRPr="0090667C" w:rsidRDefault="00F95CE2" w:rsidP="0090667C">
            <w:pPr>
              <w:spacing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minimum 1 dzień – maksymalnie 5 dni</w:t>
            </w:r>
          </w:p>
        </w:tc>
      </w:tr>
      <w:tr w:rsidR="00F95CE2" w:rsidRPr="0090667C" w14:paraId="5E370C2F" w14:textId="77777777" w:rsidTr="0061780F">
        <w:trPr>
          <w:trHeight w:val="177"/>
        </w:trPr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A8F3FAE" w14:textId="773098D9" w:rsidR="00F95CE2" w:rsidRPr="0090667C" w:rsidRDefault="00F95CE2" w:rsidP="009066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8ABF1E" w14:textId="1E64B64B" w:rsidR="00F95CE2" w:rsidRPr="0090667C" w:rsidRDefault="00F95CE2" w:rsidP="009066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D2B19F" w14:textId="18B22B33" w:rsidR="00F95CE2" w:rsidRPr="0090667C" w:rsidRDefault="00F95CE2" w:rsidP="009066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2F504CA" w14:textId="062FEFBD" w:rsidR="00F95CE2" w:rsidRPr="0090667C" w:rsidRDefault="00F95CE2" w:rsidP="009066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CC5A608" w14:textId="780CDF94" w:rsidR="00F95CE2" w:rsidRPr="0090667C" w:rsidRDefault="00F95CE2" w:rsidP="0090667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57F42EB" w14:textId="20EA1A44" w:rsidR="00F95CE2" w:rsidRPr="0090667C" w:rsidRDefault="00F95CE2" w:rsidP="0090667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6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80CF5" w:rsidRPr="00980CF5" w14:paraId="411D1C53" w14:textId="77777777" w:rsidTr="004362DB">
        <w:tc>
          <w:tcPr>
            <w:tcW w:w="10491" w:type="dxa"/>
            <w:gridSpan w:val="6"/>
          </w:tcPr>
          <w:p w14:paraId="6FA2517D" w14:textId="212DEE4A" w:rsidR="00F95CE2" w:rsidRPr="00980CF5" w:rsidRDefault="00F95CE2" w:rsidP="00F95CE2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1: KWP Bydgoszcz</w:t>
            </w:r>
          </w:p>
        </w:tc>
      </w:tr>
      <w:tr w:rsidR="00980CF5" w:rsidRPr="00980CF5" w14:paraId="33B6C2A0" w14:textId="6EB3F9D9" w:rsidTr="0061780F">
        <w:trPr>
          <w:trHeight w:val="764"/>
        </w:trPr>
        <w:tc>
          <w:tcPr>
            <w:tcW w:w="2411" w:type="dxa"/>
          </w:tcPr>
          <w:p w14:paraId="28EAE6C0" w14:textId="77777777" w:rsidR="00F95CE2" w:rsidRPr="00980CF5" w:rsidRDefault="00F95CE2" w:rsidP="004B1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KWP Bydgoszcz</w:t>
            </w:r>
          </w:p>
          <w:p w14:paraId="1BD40B35" w14:textId="56A3214D" w:rsidR="00F95CE2" w:rsidRPr="00980CF5" w:rsidRDefault="00F95CE2" w:rsidP="004B181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ul. Jagiellońska 92</w:t>
            </w:r>
          </w:p>
        </w:tc>
        <w:tc>
          <w:tcPr>
            <w:tcW w:w="1559" w:type="dxa"/>
            <w:vAlign w:val="center"/>
          </w:tcPr>
          <w:p w14:paraId="30BEB9FD" w14:textId="22AC298D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ellet</w:t>
            </w:r>
            <w:proofErr w:type="spellEnd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 xml:space="preserve"> workowany</w:t>
            </w:r>
          </w:p>
        </w:tc>
        <w:tc>
          <w:tcPr>
            <w:tcW w:w="1134" w:type="dxa"/>
            <w:vAlign w:val="center"/>
          </w:tcPr>
          <w:p w14:paraId="1FF1DF33" w14:textId="438ED294" w:rsidR="00F95CE2" w:rsidRPr="00980CF5" w:rsidRDefault="00F95CE2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60 ton</w:t>
            </w:r>
          </w:p>
        </w:tc>
        <w:tc>
          <w:tcPr>
            <w:tcW w:w="1701" w:type="dxa"/>
          </w:tcPr>
          <w:p w14:paraId="1D0C7B86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2EB8EE9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1D64235" w14:textId="3EB16043" w:rsidR="00F95CE2" w:rsidRPr="00980CF5" w:rsidRDefault="00F95CE2" w:rsidP="009066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980CF5" w:rsidRPr="00980CF5" w14:paraId="7773B894" w14:textId="4C79289A" w:rsidTr="006F7026">
        <w:tc>
          <w:tcPr>
            <w:tcW w:w="10491" w:type="dxa"/>
            <w:gridSpan w:val="6"/>
          </w:tcPr>
          <w:p w14:paraId="4F9DE554" w14:textId="7A1B45FA" w:rsidR="00F95CE2" w:rsidRPr="00980CF5" w:rsidRDefault="00F95CE2" w:rsidP="00734DE6">
            <w:pPr>
              <w:rPr>
                <w:rFonts w:ascii="Times New Roman" w:hAnsi="Times New Roman" w:cs="Times New Roman"/>
                <w:b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2: KMP Grudziądz</w:t>
            </w:r>
          </w:p>
        </w:tc>
      </w:tr>
      <w:tr w:rsidR="00980CF5" w:rsidRPr="00980CF5" w14:paraId="4DF7FB91" w14:textId="77777777" w:rsidTr="0061780F">
        <w:tc>
          <w:tcPr>
            <w:tcW w:w="2411" w:type="dxa"/>
          </w:tcPr>
          <w:p w14:paraId="0039C5F7" w14:textId="03587166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P Radzyń Chełmiński ul. Tysiąclecia 2</w:t>
            </w:r>
          </w:p>
        </w:tc>
        <w:tc>
          <w:tcPr>
            <w:tcW w:w="1559" w:type="dxa"/>
            <w:vAlign w:val="center"/>
          </w:tcPr>
          <w:p w14:paraId="436C3D57" w14:textId="7706D37A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ekogroszek</w:t>
            </w:r>
            <w:proofErr w:type="spellEnd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 xml:space="preserve"> workowany</w:t>
            </w:r>
          </w:p>
        </w:tc>
        <w:tc>
          <w:tcPr>
            <w:tcW w:w="1134" w:type="dxa"/>
            <w:vAlign w:val="center"/>
          </w:tcPr>
          <w:p w14:paraId="2A7A1DAE" w14:textId="5BEBD871" w:rsidR="00F95CE2" w:rsidRPr="00980CF5" w:rsidRDefault="00F95CE2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10 ton</w:t>
            </w:r>
          </w:p>
        </w:tc>
        <w:tc>
          <w:tcPr>
            <w:tcW w:w="1701" w:type="dxa"/>
          </w:tcPr>
          <w:p w14:paraId="29D173BB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3518667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499E0378" w14:textId="2437D9E3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980CF5" w:rsidRPr="00980CF5" w14:paraId="144BD9AE" w14:textId="77777777" w:rsidTr="00086300">
        <w:tc>
          <w:tcPr>
            <w:tcW w:w="10491" w:type="dxa"/>
            <w:gridSpan w:val="6"/>
          </w:tcPr>
          <w:p w14:paraId="49531B51" w14:textId="2791AC08" w:rsidR="00F95CE2" w:rsidRPr="00980CF5" w:rsidRDefault="00F95CE2" w:rsidP="00734DE6">
            <w:pPr>
              <w:rPr>
                <w:rFonts w:ascii="Times New Roman" w:hAnsi="Times New Roman" w:cs="Times New Roman"/>
                <w:b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3: KMP Włocławek</w:t>
            </w:r>
          </w:p>
        </w:tc>
      </w:tr>
      <w:tr w:rsidR="00980CF5" w:rsidRPr="00980CF5" w14:paraId="0A53D735" w14:textId="77777777" w:rsidTr="0061780F">
        <w:trPr>
          <w:trHeight w:val="702"/>
        </w:trPr>
        <w:tc>
          <w:tcPr>
            <w:tcW w:w="2411" w:type="dxa"/>
          </w:tcPr>
          <w:p w14:paraId="6A26D438" w14:textId="7673588A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P Izbica Kujawska                     ul. Nowowiejska 20 A</w:t>
            </w:r>
          </w:p>
        </w:tc>
        <w:tc>
          <w:tcPr>
            <w:tcW w:w="1559" w:type="dxa"/>
            <w:vAlign w:val="center"/>
          </w:tcPr>
          <w:p w14:paraId="6EA84900" w14:textId="2922E123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węgiel kostka</w:t>
            </w:r>
          </w:p>
        </w:tc>
        <w:tc>
          <w:tcPr>
            <w:tcW w:w="1134" w:type="dxa"/>
            <w:vAlign w:val="center"/>
          </w:tcPr>
          <w:p w14:paraId="49056AFA" w14:textId="3A23C6A5" w:rsidR="00F95CE2" w:rsidRPr="00980CF5" w:rsidRDefault="00F95CE2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13 ton</w:t>
            </w:r>
          </w:p>
        </w:tc>
        <w:tc>
          <w:tcPr>
            <w:tcW w:w="1701" w:type="dxa"/>
          </w:tcPr>
          <w:p w14:paraId="6FE5DAE6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600BA0D7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926388A" w14:textId="2646EECD" w:rsidR="00F95CE2" w:rsidRPr="00980CF5" w:rsidRDefault="00CF1A20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980CF5" w:rsidRPr="00980CF5" w14:paraId="7CC26A2D" w14:textId="77777777" w:rsidTr="00055646">
        <w:tc>
          <w:tcPr>
            <w:tcW w:w="10491" w:type="dxa"/>
            <w:gridSpan w:val="6"/>
          </w:tcPr>
          <w:p w14:paraId="385700B1" w14:textId="07AB2F51" w:rsidR="00F95CE2" w:rsidRPr="00980CF5" w:rsidRDefault="00F95CE2" w:rsidP="00734DE6">
            <w:pPr>
              <w:rPr>
                <w:rFonts w:ascii="Times New Roman" w:hAnsi="Times New Roman" w:cs="Times New Roman"/>
                <w:b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4: KPP Brodnica</w:t>
            </w:r>
          </w:p>
        </w:tc>
      </w:tr>
      <w:tr w:rsidR="00980CF5" w:rsidRPr="00980CF5" w14:paraId="1549686A" w14:textId="77777777" w:rsidTr="0061780F">
        <w:trPr>
          <w:trHeight w:val="556"/>
        </w:trPr>
        <w:tc>
          <w:tcPr>
            <w:tcW w:w="2411" w:type="dxa"/>
          </w:tcPr>
          <w:p w14:paraId="385A5089" w14:textId="4D42EE79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P Górzno ul. Rynek 9</w:t>
            </w:r>
          </w:p>
        </w:tc>
        <w:tc>
          <w:tcPr>
            <w:tcW w:w="1559" w:type="dxa"/>
            <w:vAlign w:val="center"/>
          </w:tcPr>
          <w:p w14:paraId="7BD07294" w14:textId="025C593B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węgiel kostka</w:t>
            </w:r>
          </w:p>
        </w:tc>
        <w:tc>
          <w:tcPr>
            <w:tcW w:w="1134" w:type="dxa"/>
            <w:vAlign w:val="center"/>
          </w:tcPr>
          <w:p w14:paraId="06C89DAB" w14:textId="2BD7DAAA" w:rsidR="00F95CE2" w:rsidRPr="00980CF5" w:rsidRDefault="00F95CE2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9 ton</w:t>
            </w:r>
          </w:p>
        </w:tc>
        <w:tc>
          <w:tcPr>
            <w:tcW w:w="1701" w:type="dxa"/>
          </w:tcPr>
          <w:p w14:paraId="59554D03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38784628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334D1FCC" w14:textId="77777777" w:rsidR="0061780F" w:rsidRPr="00980CF5" w:rsidRDefault="0061780F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282CBE" w14:textId="0A43F0DD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980CF5" w:rsidRPr="00980CF5" w14:paraId="44CAFE13" w14:textId="77777777" w:rsidTr="004423EC">
        <w:tc>
          <w:tcPr>
            <w:tcW w:w="10491" w:type="dxa"/>
            <w:gridSpan w:val="6"/>
          </w:tcPr>
          <w:p w14:paraId="569C49E0" w14:textId="478AD1B1" w:rsidR="00F95CE2" w:rsidRPr="00980CF5" w:rsidRDefault="00F95CE2" w:rsidP="00734DE6">
            <w:pPr>
              <w:rPr>
                <w:rFonts w:ascii="Times New Roman" w:hAnsi="Times New Roman" w:cs="Times New Roman"/>
                <w:b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5: KPP Radziejów</w:t>
            </w:r>
          </w:p>
        </w:tc>
      </w:tr>
      <w:tr w:rsidR="00980CF5" w:rsidRPr="00980CF5" w14:paraId="25F16BB7" w14:textId="77777777" w:rsidTr="0061780F">
        <w:tc>
          <w:tcPr>
            <w:tcW w:w="2411" w:type="dxa"/>
          </w:tcPr>
          <w:p w14:paraId="7DFCCAD1" w14:textId="684A0B7B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P Piotrków Kujawski             ul. Wyzwolenia 8</w:t>
            </w:r>
          </w:p>
        </w:tc>
        <w:tc>
          <w:tcPr>
            <w:tcW w:w="1559" w:type="dxa"/>
            <w:vAlign w:val="center"/>
          </w:tcPr>
          <w:p w14:paraId="65FDA092" w14:textId="08CD3807" w:rsidR="00F95CE2" w:rsidRPr="00980CF5" w:rsidRDefault="00F95CE2" w:rsidP="006178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ekogroszek</w:t>
            </w:r>
            <w:proofErr w:type="spellEnd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 xml:space="preserve"> workowany</w:t>
            </w:r>
          </w:p>
        </w:tc>
        <w:tc>
          <w:tcPr>
            <w:tcW w:w="1134" w:type="dxa"/>
            <w:vAlign w:val="center"/>
          </w:tcPr>
          <w:p w14:paraId="4E05E990" w14:textId="43EB1EEA" w:rsidR="00F95CE2" w:rsidRPr="00980CF5" w:rsidRDefault="00F95CE2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12 ton</w:t>
            </w:r>
          </w:p>
        </w:tc>
        <w:tc>
          <w:tcPr>
            <w:tcW w:w="1701" w:type="dxa"/>
          </w:tcPr>
          <w:p w14:paraId="53DE2210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0BCD971C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692AB1BC" w14:textId="6B7BFF36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980CF5" w:rsidRPr="00980CF5" w14:paraId="78D10476" w14:textId="77777777" w:rsidTr="00730A39">
        <w:tc>
          <w:tcPr>
            <w:tcW w:w="10491" w:type="dxa"/>
            <w:gridSpan w:val="6"/>
          </w:tcPr>
          <w:p w14:paraId="66BCECB0" w14:textId="614DAF42" w:rsidR="00F95CE2" w:rsidRPr="00980CF5" w:rsidRDefault="00F95CE2" w:rsidP="00734DE6">
            <w:pPr>
              <w:rPr>
                <w:rFonts w:ascii="Times New Roman" w:hAnsi="Times New Roman" w:cs="Times New Roman"/>
                <w:b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6: KPP Radziejów</w:t>
            </w:r>
          </w:p>
        </w:tc>
      </w:tr>
      <w:tr w:rsidR="00980CF5" w:rsidRPr="00980CF5" w14:paraId="17508D16" w14:textId="77777777" w:rsidTr="0061780F">
        <w:tc>
          <w:tcPr>
            <w:tcW w:w="2411" w:type="dxa"/>
          </w:tcPr>
          <w:p w14:paraId="4E082E77" w14:textId="7C4965DE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P Topólka 23</w:t>
            </w:r>
          </w:p>
        </w:tc>
        <w:tc>
          <w:tcPr>
            <w:tcW w:w="1559" w:type="dxa"/>
            <w:vAlign w:val="center"/>
          </w:tcPr>
          <w:p w14:paraId="2AEB68BE" w14:textId="662F5335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ekogroszek</w:t>
            </w:r>
            <w:proofErr w:type="spellEnd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 xml:space="preserve"> workowany</w:t>
            </w:r>
          </w:p>
        </w:tc>
        <w:tc>
          <w:tcPr>
            <w:tcW w:w="1134" w:type="dxa"/>
            <w:vAlign w:val="center"/>
          </w:tcPr>
          <w:p w14:paraId="241E0EE0" w14:textId="40980041" w:rsidR="00F95CE2" w:rsidRPr="00980CF5" w:rsidRDefault="00F95CE2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12 ton</w:t>
            </w:r>
          </w:p>
        </w:tc>
        <w:tc>
          <w:tcPr>
            <w:tcW w:w="1701" w:type="dxa"/>
          </w:tcPr>
          <w:p w14:paraId="302D76A7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5B2D9EE3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0035497A" w14:textId="0EFAABE9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980CF5" w:rsidRPr="00980CF5" w14:paraId="771658A6" w14:textId="77777777" w:rsidTr="00683030">
        <w:tc>
          <w:tcPr>
            <w:tcW w:w="10491" w:type="dxa"/>
            <w:gridSpan w:val="6"/>
          </w:tcPr>
          <w:p w14:paraId="7569CE25" w14:textId="79F64AFD" w:rsidR="00F95CE2" w:rsidRPr="00980CF5" w:rsidRDefault="00F95CE2" w:rsidP="00734DE6">
            <w:pPr>
              <w:rPr>
                <w:rFonts w:ascii="Times New Roman" w:hAnsi="Times New Roman" w:cs="Times New Roman"/>
                <w:b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7: KPP Sępólno Krajeńskie</w:t>
            </w:r>
          </w:p>
        </w:tc>
      </w:tr>
      <w:tr w:rsidR="00980CF5" w:rsidRPr="00980CF5" w14:paraId="2EC77946" w14:textId="77777777" w:rsidTr="0061780F">
        <w:tc>
          <w:tcPr>
            <w:tcW w:w="2411" w:type="dxa"/>
          </w:tcPr>
          <w:p w14:paraId="58B1FBB6" w14:textId="2E83EEB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P Więcbork ul. I AWP 2</w:t>
            </w:r>
          </w:p>
        </w:tc>
        <w:tc>
          <w:tcPr>
            <w:tcW w:w="1559" w:type="dxa"/>
            <w:vAlign w:val="center"/>
          </w:tcPr>
          <w:p w14:paraId="3F125733" w14:textId="14950EF0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ekogroszek</w:t>
            </w:r>
            <w:proofErr w:type="spellEnd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 xml:space="preserve"> workowany</w:t>
            </w:r>
          </w:p>
        </w:tc>
        <w:tc>
          <w:tcPr>
            <w:tcW w:w="1134" w:type="dxa"/>
            <w:vAlign w:val="center"/>
          </w:tcPr>
          <w:p w14:paraId="3DA81073" w14:textId="133E0E28" w:rsidR="00F95CE2" w:rsidRPr="00980CF5" w:rsidRDefault="00F95CE2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30 ton</w:t>
            </w:r>
          </w:p>
        </w:tc>
        <w:tc>
          <w:tcPr>
            <w:tcW w:w="1701" w:type="dxa"/>
          </w:tcPr>
          <w:p w14:paraId="738BEC35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59F1A4B0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2647E275" w14:textId="746765FA" w:rsidR="00F95CE2" w:rsidRPr="00980CF5" w:rsidRDefault="00CF1A20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…</w:t>
            </w:r>
          </w:p>
        </w:tc>
      </w:tr>
      <w:tr w:rsidR="00980CF5" w:rsidRPr="00980CF5" w14:paraId="57FCA1C8" w14:textId="77777777" w:rsidTr="00464D9A">
        <w:tc>
          <w:tcPr>
            <w:tcW w:w="10491" w:type="dxa"/>
            <w:gridSpan w:val="6"/>
          </w:tcPr>
          <w:p w14:paraId="39ED199E" w14:textId="466A86B5" w:rsidR="00CF1A20" w:rsidRPr="00980CF5" w:rsidRDefault="00CF1A20" w:rsidP="00734DE6">
            <w:pPr>
              <w:rPr>
                <w:rFonts w:ascii="Times New Roman" w:hAnsi="Times New Roman" w:cs="Times New Roman"/>
              </w:rPr>
            </w:pPr>
            <w:r w:rsidRPr="00980CF5">
              <w:rPr>
                <w:rFonts w:ascii="Times New Roman" w:hAnsi="Times New Roman" w:cs="Times New Roman"/>
                <w:b/>
              </w:rPr>
              <w:t>Zadanie nr 8: KPP Świecie</w:t>
            </w:r>
          </w:p>
        </w:tc>
      </w:tr>
      <w:tr w:rsidR="00980CF5" w:rsidRPr="00980CF5" w14:paraId="00B631B0" w14:textId="77777777" w:rsidTr="0061780F">
        <w:trPr>
          <w:trHeight w:val="670"/>
        </w:trPr>
        <w:tc>
          <w:tcPr>
            <w:tcW w:w="2411" w:type="dxa"/>
          </w:tcPr>
          <w:p w14:paraId="6B59FF06" w14:textId="4D734B79" w:rsidR="00F95CE2" w:rsidRPr="00980CF5" w:rsidRDefault="00CF1A20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PP Osie ul. Dworcowa 8</w:t>
            </w:r>
          </w:p>
        </w:tc>
        <w:tc>
          <w:tcPr>
            <w:tcW w:w="1559" w:type="dxa"/>
            <w:vAlign w:val="center"/>
          </w:tcPr>
          <w:p w14:paraId="76997646" w14:textId="14C4CDDA" w:rsidR="00F95CE2" w:rsidRPr="00980CF5" w:rsidRDefault="00CF1A20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ekogroszek</w:t>
            </w:r>
            <w:proofErr w:type="spellEnd"/>
            <w:r w:rsidRPr="00980CF5">
              <w:rPr>
                <w:rFonts w:ascii="Times New Roman" w:hAnsi="Times New Roman" w:cs="Times New Roman"/>
                <w:sz w:val="20"/>
                <w:szCs w:val="20"/>
              </w:rPr>
              <w:t xml:space="preserve"> workowany</w:t>
            </w:r>
          </w:p>
        </w:tc>
        <w:tc>
          <w:tcPr>
            <w:tcW w:w="1134" w:type="dxa"/>
            <w:vAlign w:val="center"/>
          </w:tcPr>
          <w:p w14:paraId="785B4740" w14:textId="5D19D1C0" w:rsidR="00F95CE2" w:rsidRPr="00980CF5" w:rsidRDefault="00CF1A20" w:rsidP="006178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b/>
                <w:sz w:val="20"/>
                <w:szCs w:val="20"/>
              </w:rPr>
              <w:t>8 ton</w:t>
            </w:r>
          </w:p>
        </w:tc>
        <w:tc>
          <w:tcPr>
            <w:tcW w:w="1701" w:type="dxa"/>
          </w:tcPr>
          <w:p w14:paraId="60C94AC6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254676C2" w14:textId="77777777" w:rsidR="00F95CE2" w:rsidRPr="00980CF5" w:rsidRDefault="00F95CE2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bottom"/>
          </w:tcPr>
          <w:p w14:paraId="1B46A860" w14:textId="768C7B50" w:rsidR="00F95CE2" w:rsidRPr="00980CF5" w:rsidRDefault="00CF1A20" w:rsidP="00734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CF5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</w:tr>
    </w:tbl>
    <w:p w14:paraId="3E70B61F" w14:textId="77777777" w:rsidR="004B1816" w:rsidRDefault="004B1816" w:rsidP="00734DE6">
      <w:pPr>
        <w:rPr>
          <w:rFonts w:ascii="Times New Roman" w:hAnsi="Times New Roman" w:cs="Times New Roman"/>
          <w:b/>
          <w:sz w:val="24"/>
          <w:szCs w:val="24"/>
        </w:rPr>
      </w:pPr>
    </w:p>
    <w:p w14:paraId="0D157DA9" w14:textId="77777777" w:rsidR="00734DE6" w:rsidRPr="007D7386" w:rsidRDefault="00734DE6" w:rsidP="007D7386">
      <w:pPr>
        <w:rPr>
          <w:b/>
        </w:rPr>
      </w:pPr>
    </w:p>
    <w:p w14:paraId="68AAE9AD" w14:textId="760954E9" w:rsidR="00927F6C" w:rsidRPr="00927F6C" w:rsidRDefault="00927F6C" w:rsidP="00CF1A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CF1A20" w:rsidRPr="00927F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</w:t>
      </w:r>
      <w:r w:rsidRPr="00927F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AMY, że :</w:t>
      </w:r>
    </w:p>
    <w:p w14:paraId="7FD3780C" w14:textId="77777777" w:rsidR="00927F6C" w:rsidRPr="00CE0F6A" w:rsidRDefault="00927F6C" w:rsidP="00927F6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701F4">
        <w:rPr>
          <w:rFonts w:ascii="Times New Roman" w:hAnsi="Times New Roman" w:cs="Times New Roman"/>
          <w:sz w:val="24"/>
          <w:szCs w:val="24"/>
        </w:rPr>
        <w:t>przedmiot umowy objęty jest stawką podatku: VAT 23% lub (…%)*</w:t>
      </w:r>
    </w:p>
    <w:p w14:paraId="6EB15B45" w14:textId="77777777" w:rsidR="00927F6C" w:rsidRPr="00F75947" w:rsidRDefault="00927F6C" w:rsidP="00927F6C">
      <w:pPr>
        <w:pStyle w:val="Akapitzlist"/>
        <w:widowControl w:val="0"/>
        <w:numPr>
          <w:ilvl w:val="0"/>
          <w:numId w:val="6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>zapoznaliśmy się z treścią SWZ 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nie wnosimy do niej zastrzeżeń,</w:t>
      </w:r>
    </w:p>
    <w:p w14:paraId="25074A19" w14:textId="77777777" w:rsidR="00927F6C" w:rsidRPr="006128BC" w:rsidRDefault="00927F6C" w:rsidP="00927F6C">
      <w:pPr>
        <w:pStyle w:val="Akapitzlist"/>
        <w:widowControl w:val="0"/>
        <w:numPr>
          <w:ilvl w:val="0"/>
          <w:numId w:val="5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0E622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wierzymy wykonanie następującej części zamówienia podwykonawcom </w:t>
      </w:r>
      <w:r w:rsidRPr="000E622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jeżeli dotyczy należy wskazać części zamówienia i firmy podwykonawców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 jeśli są znane):</w:t>
      </w:r>
    </w:p>
    <w:tbl>
      <w:tblPr>
        <w:tblStyle w:val="Tabela-Siatka"/>
        <w:tblW w:w="7558" w:type="dxa"/>
        <w:tblInd w:w="748" w:type="dxa"/>
        <w:tblLook w:val="04A0" w:firstRow="1" w:lastRow="0" w:firstColumn="1" w:lastColumn="0" w:noHBand="0" w:noVBand="1"/>
      </w:tblPr>
      <w:tblGrid>
        <w:gridCol w:w="3032"/>
        <w:gridCol w:w="2449"/>
        <w:gridCol w:w="2077"/>
      </w:tblGrid>
      <w:tr w:rsidR="005D2A54" w:rsidRPr="000D434B" w14:paraId="7447C098" w14:textId="32D37A00" w:rsidTr="005D2A54">
        <w:trPr>
          <w:trHeight w:val="566"/>
        </w:trPr>
        <w:tc>
          <w:tcPr>
            <w:tcW w:w="3032" w:type="dxa"/>
            <w:vAlign w:val="center"/>
          </w:tcPr>
          <w:p w14:paraId="23B26771" w14:textId="77777777" w:rsidR="005D2A54" w:rsidRPr="000D434B" w:rsidRDefault="005D2A54" w:rsidP="00675468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rma (nazwa) podwykonawcy</w:t>
            </w:r>
          </w:p>
        </w:tc>
        <w:tc>
          <w:tcPr>
            <w:tcW w:w="2449" w:type="dxa"/>
            <w:vAlign w:val="center"/>
          </w:tcPr>
          <w:p w14:paraId="0E372309" w14:textId="77777777" w:rsidR="005D2A54" w:rsidRPr="000D434B" w:rsidRDefault="005D2A54" w:rsidP="00675468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zęść (zakres) </w:t>
            </w:r>
            <w:r w:rsidRPr="000D43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zamówienia</w:t>
            </w:r>
          </w:p>
        </w:tc>
        <w:tc>
          <w:tcPr>
            <w:tcW w:w="2077" w:type="dxa"/>
          </w:tcPr>
          <w:p w14:paraId="668F4440" w14:textId="139130C7" w:rsidR="005D2A54" w:rsidRDefault="005D2A54" w:rsidP="00675468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er zadania</w:t>
            </w:r>
          </w:p>
        </w:tc>
      </w:tr>
      <w:tr w:rsidR="005D2A54" w14:paraId="6C691DE3" w14:textId="213A2DEF" w:rsidTr="005D2A54">
        <w:trPr>
          <w:trHeight w:val="460"/>
        </w:trPr>
        <w:tc>
          <w:tcPr>
            <w:tcW w:w="3032" w:type="dxa"/>
          </w:tcPr>
          <w:p w14:paraId="7FB48D7D" w14:textId="77777777" w:rsidR="005D2A54" w:rsidRDefault="005D2A54" w:rsidP="00675468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49" w:type="dxa"/>
          </w:tcPr>
          <w:p w14:paraId="4CA4E16E" w14:textId="77777777" w:rsidR="005D2A54" w:rsidRDefault="005D2A54" w:rsidP="00675468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077" w:type="dxa"/>
          </w:tcPr>
          <w:p w14:paraId="4D7B7608" w14:textId="77777777" w:rsidR="005D2A54" w:rsidRDefault="005D2A54" w:rsidP="00675468">
            <w:pPr>
              <w:pStyle w:val="pkt"/>
              <w:numPr>
                <w:ilvl w:val="0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17AC8102" w14:textId="77777777" w:rsidR="00927F6C" w:rsidRPr="00C5041A" w:rsidRDefault="00927F6C" w:rsidP="00927F6C">
      <w:pPr>
        <w:pStyle w:val="Akapitzlist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041A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C5041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przypadku zatrudnienia podwykonawców odpowiadamy za ich pracę jak za własną;</w:t>
      </w:r>
    </w:p>
    <w:p w14:paraId="4FDDE0CC" w14:textId="77777777" w:rsidR="00927F6C" w:rsidRPr="00C5041A" w:rsidRDefault="00927F6C" w:rsidP="00927F6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zaoferowane ceny dla wszystkich składników cenotwórczych podane w ofercie obejmują wszystkie koszty i składniki związane z wykonaniem przedmiotu zamówienia;</w:t>
      </w:r>
    </w:p>
    <w:p w14:paraId="0E05DF5C" w14:textId="77777777" w:rsidR="00927F6C" w:rsidRPr="009B5723" w:rsidRDefault="00927F6C" w:rsidP="00927F6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B5723">
        <w:rPr>
          <w:rFonts w:ascii="Times New Roman" w:hAnsi="Times New Roman" w:cs="Times New Roman"/>
          <w:sz w:val="24"/>
          <w:szCs w:val="24"/>
        </w:rPr>
        <w:t>akceptujemy 30 – dniowy termin płatności faktury;</w:t>
      </w:r>
    </w:p>
    <w:p w14:paraId="12567975" w14:textId="77777777" w:rsidR="00927F6C" w:rsidRPr="00C5041A" w:rsidRDefault="00927F6C" w:rsidP="00927F6C">
      <w:pPr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5041A">
        <w:rPr>
          <w:rFonts w:ascii="Times New Roman" w:hAnsi="Times New Roman" w:cs="Times New Roman"/>
          <w:sz w:val="24"/>
          <w:szCs w:val="24"/>
        </w:rPr>
        <w:t>akceptujemy ter</w:t>
      </w:r>
      <w:r>
        <w:rPr>
          <w:rFonts w:ascii="Times New Roman" w:hAnsi="Times New Roman" w:cs="Times New Roman"/>
          <w:sz w:val="24"/>
          <w:szCs w:val="24"/>
        </w:rPr>
        <w:t>min realizacji określony w SWZ;</w:t>
      </w:r>
    </w:p>
    <w:p w14:paraId="1A7E375A" w14:textId="77777777" w:rsidR="00927F6C" w:rsidRPr="008D4432" w:rsidRDefault="00927F6C" w:rsidP="00927F6C">
      <w:pPr>
        <w:pStyle w:val="Akapitzlist"/>
        <w:widowControl w:val="0"/>
        <w:numPr>
          <w:ilvl w:val="0"/>
          <w:numId w:val="4"/>
        </w:numPr>
        <w:tabs>
          <w:tab w:val="left" w:pos="-180"/>
        </w:tabs>
        <w:suppressAutoHyphens/>
        <w:overflowPunct w:val="0"/>
        <w:autoSpaceDE w:val="0"/>
        <w:spacing w:before="60"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B559F">
        <w:rPr>
          <w:rFonts w:ascii="Times New Roman" w:eastAsia="Times New Roman" w:hAnsi="Times New Roman"/>
          <w:iCs/>
          <w:sz w:val="24"/>
          <w:szCs w:val="24"/>
          <w:lang w:eastAsia="ar-SA"/>
        </w:rPr>
        <w:t>zapoznaliśmy się treścią rozdziału XVIII SWZ tj. klauzulą informacyjną</w:t>
      </w:r>
      <w:r>
        <w:rPr>
          <w:rFonts w:ascii="Times New Roman" w:eastAsia="Times New Roman" w:hAnsi="Times New Roman"/>
          <w:iCs/>
          <w:sz w:val="24"/>
          <w:szCs w:val="24"/>
          <w:lang w:eastAsia="ar-SA"/>
        </w:rPr>
        <w:t>;</w:t>
      </w:r>
    </w:p>
    <w:p w14:paraId="771E33DC" w14:textId="77777777" w:rsidR="00927F6C" w:rsidRDefault="00927F6C" w:rsidP="00927F6C">
      <w:pPr>
        <w:widowControl w:val="0"/>
        <w:suppressAutoHyphens/>
        <w:overflowPunct w:val="0"/>
        <w:autoSpaceDE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166D8">
        <w:rPr>
          <w:rFonts w:ascii="Times New Roman" w:hAnsi="Times New Roman" w:cs="Times New Roman"/>
          <w:sz w:val="24"/>
          <w:szCs w:val="24"/>
        </w:rPr>
        <w:t>- wypełniliśmy obowiązki informacyjne przewidziane w art. 13 lub art. 14 RODO** wobec osób fizycznych , od których dane osobowe bezpośrednio lub pośrednio pozyskaliśmy w celu ubiegania się o udzielenie zamówienia publicznego w  niniejszym postępowaniu, i których dane zostały przekazane Zamawiającemu w ramach zamówienia***.</w:t>
      </w:r>
    </w:p>
    <w:p w14:paraId="5CB879A7" w14:textId="764E8B69" w:rsidR="00927F6C" w:rsidRPr="00927F6C" w:rsidRDefault="00927F6C" w:rsidP="00CF1A20">
      <w:pPr>
        <w:pStyle w:val="Akapitzlist"/>
        <w:widowControl w:val="0"/>
        <w:numPr>
          <w:ilvl w:val="0"/>
          <w:numId w:val="20"/>
        </w:numPr>
        <w:suppressAutoHyphens/>
        <w:overflowPunct w:val="0"/>
        <w:autoSpaceDE w:val="0"/>
        <w:spacing w:after="0" w:line="240" w:lineRule="auto"/>
        <w:ind w:left="284" w:right="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7F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KCEPTUJEMY PROJEKTOWANE POSTANOWIENIA UMOWY </w:t>
      </w:r>
      <w:r w:rsidRPr="00927F6C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stanowiące załącznik nr 3 do SWZ)</w:t>
      </w:r>
      <w:r w:rsidRPr="00927F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w przypadku wyboru naszej oferty zobowiązujemy się w do zawarcia umowy na warunkach określonych w tych postanowieniach, w terminie i miejscu wyznaczonym przez zamawiającego.</w:t>
      </w:r>
    </w:p>
    <w:p w14:paraId="2C1FE9E4" w14:textId="77777777" w:rsidR="00927F6C" w:rsidRPr="00C46794" w:rsidRDefault="00927F6C" w:rsidP="00927F6C">
      <w:pPr>
        <w:pStyle w:val="Akapitzlist"/>
        <w:widowControl w:val="0"/>
        <w:tabs>
          <w:tab w:val="left" w:pos="-180"/>
          <w:tab w:val="left" w:pos="1440"/>
        </w:tabs>
        <w:suppressAutoHyphens/>
        <w:overflowPunct w:val="0"/>
        <w:autoSpaceDE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5C8AB8" w14:textId="70F2AAC2" w:rsidR="00927F6C" w:rsidRPr="00F166D8" w:rsidRDefault="00927F6C" w:rsidP="00927F6C">
      <w:pPr>
        <w:widowControl w:val="0"/>
        <w:suppressAutoHyphens/>
        <w:overflowPunct w:val="0"/>
        <w:autoSpaceDE w:val="0"/>
        <w:spacing w:after="0" w:line="240" w:lineRule="auto"/>
        <w:ind w:left="142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F166D8">
        <w:rPr>
          <w:rFonts w:ascii="Times New Roman" w:hAnsi="Times New Roman" w:cs="Times New Roman"/>
          <w:i/>
          <w:sz w:val="18"/>
          <w:szCs w:val="18"/>
        </w:rPr>
        <w:t xml:space="preserve">*  </w:t>
      </w:r>
      <w:r w:rsidRPr="00F166D8">
        <w:rPr>
          <w:rFonts w:ascii="Times New Roman" w:hAnsi="Times New Roman" w:cs="Times New Roman"/>
          <w:i/>
          <w:iCs/>
          <w:sz w:val="18"/>
          <w:szCs w:val="18"/>
        </w:rPr>
        <w:t xml:space="preserve">W przypadku gdy Wykonawca uprawniony jest do stosowania innej stawki podatku VAT należy przekreślić wpisaną </w:t>
      </w:r>
      <w:r w:rsidR="00CF1A20">
        <w:rPr>
          <w:rFonts w:ascii="Times New Roman" w:hAnsi="Times New Roman" w:cs="Times New Roman"/>
          <w:i/>
          <w:iCs/>
          <w:sz w:val="18"/>
          <w:szCs w:val="18"/>
        </w:rPr>
        <w:t>23</w:t>
      </w:r>
      <w:r w:rsidRPr="00F166D8">
        <w:rPr>
          <w:rFonts w:ascii="Times New Roman" w:hAnsi="Times New Roman" w:cs="Times New Roman"/>
          <w:i/>
          <w:iCs/>
          <w:sz w:val="18"/>
          <w:szCs w:val="18"/>
        </w:rPr>
        <w:t>% stawkę podatku VAT, a w wykropkowane miejsce wpisać właściwą stawkę podatku VAT i uzasadnić w załączniku do oferty zastosowanie innej niż podstawowa stawka podatku VAT.</w:t>
      </w:r>
    </w:p>
    <w:p w14:paraId="7C42AC33" w14:textId="77777777" w:rsidR="00927F6C" w:rsidRPr="00F166D8" w:rsidRDefault="00927F6C" w:rsidP="00927F6C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color w:val="FF0000"/>
          <w:sz w:val="18"/>
          <w:szCs w:val="18"/>
          <w:lang w:eastAsia="pl-PL"/>
        </w:rPr>
      </w:pPr>
      <w:r w:rsidRPr="00F166D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*   Rozporządzenie Parlamentu Europejskiego i Rady (UE) 2016/679 z dnia 27 kwietnia 2016 r. w sprawie ochrony osób  fizycznych w związku  z przetwarzaniem danych osobowych i w sprawie swobodnego przepływu takich danych oraz uchylenia dyrektywy 95/46/WE (ogólne rozporządzenie o ochronie danych) (Dz. Urz. UE L 119 z 04.05.2016, str. 1).</w:t>
      </w:r>
    </w:p>
    <w:p w14:paraId="24D52E4B" w14:textId="77777777" w:rsidR="00927F6C" w:rsidRPr="00F166D8" w:rsidRDefault="00927F6C" w:rsidP="00927F6C">
      <w:pPr>
        <w:tabs>
          <w:tab w:val="left" w:pos="5812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F166D8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 xml:space="preserve">***  W przypadku gdy wykonawca </w:t>
      </w:r>
      <w:r w:rsidRPr="00F166D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nie przekazuje danych osobowych innych niż bezpośrednio jego dotyczących lub  zachodzi wyłączenie stosowania obowiązku informacyjnego, stosownie do art. 13 ust. 4 lub art. 14 ust. 5 RODO treści oświadczenia wykonawca nie składa (zaleca się usunięcie treści oświadczenia  np. przez jego wykreślenie).</w:t>
      </w:r>
    </w:p>
    <w:p w14:paraId="25D37E62" w14:textId="77777777" w:rsidR="00734DE6" w:rsidRPr="00734DE6" w:rsidRDefault="00734DE6" w:rsidP="007D7386">
      <w:pPr>
        <w:pStyle w:val="Akapitzlist"/>
        <w:rPr>
          <w:b/>
        </w:rPr>
      </w:pPr>
    </w:p>
    <w:sectPr w:rsidR="00734DE6" w:rsidRPr="00734DE6" w:rsidSect="001872ED">
      <w:headerReference w:type="default" r:id="rId8"/>
      <w:pgSz w:w="11906" w:h="16838"/>
      <w:pgMar w:top="1135" w:right="1274" w:bottom="1417" w:left="1418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F4C2D" w16cid:durableId="23FE6456"/>
  <w16cid:commentId w16cid:paraId="4E7A3903" w16cid:durableId="23FE6564"/>
  <w16cid:commentId w16cid:paraId="40F41FF9" w16cid:durableId="23FE6A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5C247" w14:textId="77777777" w:rsidR="007A41C4" w:rsidRDefault="007A41C4" w:rsidP="0034418C">
      <w:pPr>
        <w:spacing w:after="0" w:line="240" w:lineRule="auto"/>
      </w:pPr>
      <w:r>
        <w:separator/>
      </w:r>
    </w:p>
  </w:endnote>
  <w:endnote w:type="continuationSeparator" w:id="0">
    <w:p w14:paraId="167DF9DD" w14:textId="77777777" w:rsidR="007A41C4" w:rsidRDefault="007A41C4" w:rsidP="00344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9D4E5" w14:textId="77777777" w:rsidR="007A41C4" w:rsidRDefault="007A41C4" w:rsidP="0034418C">
      <w:pPr>
        <w:spacing w:after="0" w:line="240" w:lineRule="auto"/>
      </w:pPr>
      <w:r>
        <w:separator/>
      </w:r>
    </w:p>
  </w:footnote>
  <w:footnote w:type="continuationSeparator" w:id="0">
    <w:p w14:paraId="0D3BC4A5" w14:textId="77777777" w:rsidR="007A41C4" w:rsidRDefault="007A41C4" w:rsidP="00344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CE05" w14:textId="5C42B045" w:rsidR="009E4A81" w:rsidRPr="009E4A81" w:rsidRDefault="004A6BB5" w:rsidP="00CE30B2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Postępowanie nr SZPiFP-</w:t>
    </w:r>
    <w:r w:rsidR="00376B89">
      <w:rPr>
        <w:rFonts w:ascii="Times New Roman" w:hAnsi="Times New Roman" w:cs="Times New Roman"/>
        <w:i/>
      </w:rPr>
      <w:t>37</w:t>
    </w:r>
    <w:r w:rsidR="00D451B5">
      <w:rPr>
        <w:rFonts w:ascii="Times New Roman" w:hAnsi="Times New Roman" w:cs="Times New Roman"/>
        <w:i/>
      </w:rPr>
      <w:t>-</w:t>
    </w:r>
    <w:r w:rsidR="00376B89">
      <w:rPr>
        <w:rFonts w:ascii="Times New Roman" w:hAnsi="Times New Roman" w:cs="Times New Roman"/>
        <w:i/>
      </w:rPr>
      <w:t>23</w:t>
    </w:r>
  </w:p>
  <w:p w14:paraId="32777726" w14:textId="77777777" w:rsidR="0034418C" w:rsidRPr="0034418C" w:rsidRDefault="0034418C" w:rsidP="0034418C">
    <w:pPr>
      <w:pStyle w:val="Nagwek"/>
      <w:jc w:val="right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15F9"/>
    <w:multiLevelType w:val="hybridMultilevel"/>
    <w:tmpl w:val="A06E0C66"/>
    <w:lvl w:ilvl="0" w:tplc="222429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17BA1"/>
    <w:multiLevelType w:val="hybridMultilevel"/>
    <w:tmpl w:val="37F6440C"/>
    <w:lvl w:ilvl="0" w:tplc="22242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4D7411"/>
    <w:multiLevelType w:val="hybridMultilevel"/>
    <w:tmpl w:val="0FBE5ABE"/>
    <w:lvl w:ilvl="0" w:tplc="D47883E4">
      <w:start w:val="2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F4387"/>
    <w:multiLevelType w:val="hybridMultilevel"/>
    <w:tmpl w:val="189EDC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EA0785"/>
    <w:multiLevelType w:val="hybridMultilevel"/>
    <w:tmpl w:val="3B8003B0"/>
    <w:lvl w:ilvl="0" w:tplc="F67453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B2151"/>
    <w:multiLevelType w:val="hybridMultilevel"/>
    <w:tmpl w:val="A5EE327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05914"/>
    <w:multiLevelType w:val="hybridMultilevel"/>
    <w:tmpl w:val="E256B12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22D"/>
    <w:multiLevelType w:val="hybridMultilevel"/>
    <w:tmpl w:val="E95C2E0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A0FD8"/>
    <w:multiLevelType w:val="hybridMultilevel"/>
    <w:tmpl w:val="F5240872"/>
    <w:lvl w:ilvl="0" w:tplc="222429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4A7286"/>
    <w:multiLevelType w:val="hybridMultilevel"/>
    <w:tmpl w:val="64CEB69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4628D"/>
    <w:multiLevelType w:val="hybridMultilevel"/>
    <w:tmpl w:val="99C80A70"/>
    <w:lvl w:ilvl="0" w:tplc="80B87B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F10C1E"/>
    <w:multiLevelType w:val="hybridMultilevel"/>
    <w:tmpl w:val="3AC2A5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F343EE"/>
    <w:multiLevelType w:val="hybridMultilevel"/>
    <w:tmpl w:val="3E9AFD3A"/>
    <w:lvl w:ilvl="0" w:tplc="667AF77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10766A"/>
    <w:multiLevelType w:val="hybridMultilevel"/>
    <w:tmpl w:val="95E87D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D3EB9"/>
    <w:multiLevelType w:val="hybridMultilevel"/>
    <w:tmpl w:val="B2062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E4180"/>
    <w:multiLevelType w:val="hybridMultilevel"/>
    <w:tmpl w:val="75BE6B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DA2AB3"/>
    <w:multiLevelType w:val="hybridMultilevel"/>
    <w:tmpl w:val="726AC53A"/>
    <w:lvl w:ilvl="0" w:tplc="F0FED308">
      <w:start w:val="1"/>
      <w:numFmt w:val="lowerLetter"/>
      <w:lvlText w:val="%1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7CC903F1"/>
    <w:multiLevelType w:val="hybridMultilevel"/>
    <w:tmpl w:val="29EC9A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1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2"/>
  </w:num>
  <w:num w:numId="14">
    <w:abstractNumId w:val="14"/>
  </w:num>
  <w:num w:numId="15">
    <w:abstractNumId w:val="10"/>
  </w:num>
  <w:num w:numId="16">
    <w:abstractNumId w:val="5"/>
  </w:num>
  <w:num w:numId="17">
    <w:abstractNumId w:val="6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8C"/>
    <w:rsid w:val="000010AF"/>
    <w:rsid w:val="00012340"/>
    <w:rsid w:val="00014F8F"/>
    <w:rsid w:val="00024FDD"/>
    <w:rsid w:val="00033105"/>
    <w:rsid w:val="00047272"/>
    <w:rsid w:val="000530BE"/>
    <w:rsid w:val="00061BF3"/>
    <w:rsid w:val="0009281B"/>
    <w:rsid w:val="00094906"/>
    <w:rsid w:val="0009566C"/>
    <w:rsid w:val="00095F8A"/>
    <w:rsid w:val="000A4034"/>
    <w:rsid w:val="000D2456"/>
    <w:rsid w:val="000D2AF4"/>
    <w:rsid w:val="000F1A98"/>
    <w:rsid w:val="001019B9"/>
    <w:rsid w:val="001164F0"/>
    <w:rsid w:val="0013118A"/>
    <w:rsid w:val="00163A6F"/>
    <w:rsid w:val="001872ED"/>
    <w:rsid w:val="001B0C53"/>
    <w:rsid w:val="001D05CF"/>
    <w:rsid w:val="001E48F4"/>
    <w:rsid w:val="00211B1C"/>
    <w:rsid w:val="0021211C"/>
    <w:rsid w:val="00230224"/>
    <w:rsid w:val="002950C6"/>
    <w:rsid w:val="002A0EB3"/>
    <w:rsid w:val="002A648D"/>
    <w:rsid w:val="002B1E4B"/>
    <w:rsid w:val="00310F88"/>
    <w:rsid w:val="00311269"/>
    <w:rsid w:val="00315462"/>
    <w:rsid w:val="00331444"/>
    <w:rsid w:val="003407CB"/>
    <w:rsid w:val="0034418C"/>
    <w:rsid w:val="003443F5"/>
    <w:rsid w:val="00354081"/>
    <w:rsid w:val="00357B9F"/>
    <w:rsid w:val="00366D60"/>
    <w:rsid w:val="0037494B"/>
    <w:rsid w:val="00376B89"/>
    <w:rsid w:val="003A53DE"/>
    <w:rsid w:val="003A6342"/>
    <w:rsid w:val="003A71E8"/>
    <w:rsid w:val="003E7CC1"/>
    <w:rsid w:val="003F14D6"/>
    <w:rsid w:val="003F7CD9"/>
    <w:rsid w:val="00412802"/>
    <w:rsid w:val="00430B76"/>
    <w:rsid w:val="00442123"/>
    <w:rsid w:val="004536F8"/>
    <w:rsid w:val="00461074"/>
    <w:rsid w:val="004611A5"/>
    <w:rsid w:val="0046751C"/>
    <w:rsid w:val="004A091D"/>
    <w:rsid w:val="004A6BB5"/>
    <w:rsid w:val="004B1816"/>
    <w:rsid w:val="004C196F"/>
    <w:rsid w:val="00522F71"/>
    <w:rsid w:val="00523781"/>
    <w:rsid w:val="00536EDD"/>
    <w:rsid w:val="0056272B"/>
    <w:rsid w:val="005701F4"/>
    <w:rsid w:val="005705B5"/>
    <w:rsid w:val="00575535"/>
    <w:rsid w:val="0058666B"/>
    <w:rsid w:val="0059777F"/>
    <w:rsid w:val="005A385B"/>
    <w:rsid w:val="005B27E5"/>
    <w:rsid w:val="005D2A54"/>
    <w:rsid w:val="005E3447"/>
    <w:rsid w:val="00600A88"/>
    <w:rsid w:val="006128BC"/>
    <w:rsid w:val="0061780F"/>
    <w:rsid w:val="00625630"/>
    <w:rsid w:val="00640CCA"/>
    <w:rsid w:val="00644B78"/>
    <w:rsid w:val="006477C6"/>
    <w:rsid w:val="0066362E"/>
    <w:rsid w:val="0066467B"/>
    <w:rsid w:val="00670822"/>
    <w:rsid w:val="00684514"/>
    <w:rsid w:val="00690283"/>
    <w:rsid w:val="006A1F58"/>
    <w:rsid w:val="006A3EE7"/>
    <w:rsid w:val="00700648"/>
    <w:rsid w:val="0070293E"/>
    <w:rsid w:val="0072359A"/>
    <w:rsid w:val="00734DE6"/>
    <w:rsid w:val="00777C4E"/>
    <w:rsid w:val="00783A01"/>
    <w:rsid w:val="0079459E"/>
    <w:rsid w:val="00794F53"/>
    <w:rsid w:val="007963B7"/>
    <w:rsid w:val="007A41C4"/>
    <w:rsid w:val="007B4432"/>
    <w:rsid w:val="007B45CE"/>
    <w:rsid w:val="007D7386"/>
    <w:rsid w:val="007D7C77"/>
    <w:rsid w:val="007F022B"/>
    <w:rsid w:val="00822AC6"/>
    <w:rsid w:val="008447E0"/>
    <w:rsid w:val="00847FEA"/>
    <w:rsid w:val="008501BB"/>
    <w:rsid w:val="00857556"/>
    <w:rsid w:val="008A274B"/>
    <w:rsid w:val="008D0B81"/>
    <w:rsid w:val="008D2BA0"/>
    <w:rsid w:val="008D4432"/>
    <w:rsid w:val="008F595B"/>
    <w:rsid w:val="00900918"/>
    <w:rsid w:val="0090667C"/>
    <w:rsid w:val="00906D95"/>
    <w:rsid w:val="00922ACC"/>
    <w:rsid w:val="00923F20"/>
    <w:rsid w:val="00927F6C"/>
    <w:rsid w:val="0096092C"/>
    <w:rsid w:val="0096631F"/>
    <w:rsid w:val="00980CF5"/>
    <w:rsid w:val="00986199"/>
    <w:rsid w:val="00994D55"/>
    <w:rsid w:val="009B5188"/>
    <w:rsid w:val="009B5723"/>
    <w:rsid w:val="009B636E"/>
    <w:rsid w:val="009D37E2"/>
    <w:rsid w:val="009E226C"/>
    <w:rsid w:val="009E4A81"/>
    <w:rsid w:val="00A2148E"/>
    <w:rsid w:val="00A246DE"/>
    <w:rsid w:val="00A24A87"/>
    <w:rsid w:val="00A25803"/>
    <w:rsid w:val="00A30419"/>
    <w:rsid w:val="00A3600A"/>
    <w:rsid w:val="00A43250"/>
    <w:rsid w:val="00A55A16"/>
    <w:rsid w:val="00A7345A"/>
    <w:rsid w:val="00A879B6"/>
    <w:rsid w:val="00A96EEA"/>
    <w:rsid w:val="00AB559F"/>
    <w:rsid w:val="00B00BC7"/>
    <w:rsid w:val="00B00D2C"/>
    <w:rsid w:val="00B0609F"/>
    <w:rsid w:val="00B17DDD"/>
    <w:rsid w:val="00B24B95"/>
    <w:rsid w:val="00B2532E"/>
    <w:rsid w:val="00B310C2"/>
    <w:rsid w:val="00B5523E"/>
    <w:rsid w:val="00B55ABA"/>
    <w:rsid w:val="00B63EB9"/>
    <w:rsid w:val="00B674F5"/>
    <w:rsid w:val="00B764CA"/>
    <w:rsid w:val="00B84CF6"/>
    <w:rsid w:val="00B93E3A"/>
    <w:rsid w:val="00BA01D6"/>
    <w:rsid w:val="00BB6F16"/>
    <w:rsid w:val="00BC560A"/>
    <w:rsid w:val="00BD423F"/>
    <w:rsid w:val="00BE09EC"/>
    <w:rsid w:val="00BF511B"/>
    <w:rsid w:val="00C46794"/>
    <w:rsid w:val="00C5041A"/>
    <w:rsid w:val="00C72CC6"/>
    <w:rsid w:val="00C80A6E"/>
    <w:rsid w:val="00C847E2"/>
    <w:rsid w:val="00C874E4"/>
    <w:rsid w:val="00C92EA5"/>
    <w:rsid w:val="00CA7C34"/>
    <w:rsid w:val="00CD095E"/>
    <w:rsid w:val="00CE0F6A"/>
    <w:rsid w:val="00CE30B2"/>
    <w:rsid w:val="00CF1A20"/>
    <w:rsid w:val="00D0741B"/>
    <w:rsid w:val="00D2200A"/>
    <w:rsid w:val="00D2518D"/>
    <w:rsid w:val="00D3521D"/>
    <w:rsid w:val="00D451B5"/>
    <w:rsid w:val="00D53236"/>
    <w:rsid w:val="00D831F4"/>
    <w:rsid w:val="00DA5FFB"/>
    <w:rsid w:val="00DC617A"/>
    <w:rsid w:val="00DD2CC6"/>
    <w:rsid w:val="00DD34A0"/>
    <w:rsid w:val="00DF02CF"/>
    <w:rsid w:val="00E2671F"/>
    <w:rsid w:val="00E40B8C"/>
    <w:rsid w:val="00E52A5C"/>
    <w:rsid w:val="00E55384"/>
    <w:rsid w:val="00E70936"/>
    <w:rsid w:val="00E85D30"/>
    <w:rsid w:val="00E86105"/>
    <w:rsid w:val="00EA4BB1"/>
    <w:rsid w:val="00EE37E2"/>
    <w:rsid w:val="00EF6AA9"/>
    <w:rsid w:val="00EF7124"/>
    <w:rsid w:val="00F166D8"/>
    <w:rsid w:val="00F31B18"/>
    <w:rsid w:val="00F44F10"/>
    <w:rsid w:val="00F75947"/>
    <w:rsid w:val="00F7597C"/>
    <w:rsid w:val="00F762F8"/>
    <w:rsid w:val="00F95CE2"/>
    <w:rsid w:val="00FE12A4"/>
    <w:rsid w:val="00FE20A6"/>
    <w:rsid w:val="00FE56D6"/>
    <w:rsid w:val="00FF53A1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2FC2"/>
  <w15:docId w15:val="{00FCA572-C3D0-46E3-9D65-F083190C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1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418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418C"/>
  </w:style>
  <w:style w:type="paragraph" w:styleId="Stopka">
    <w:name w:val="footer"/>
    <w:basedOn w:val="Normalny"/>
    <w:link w:val="StopkaZnak"/>
    <w:uiPriority w:val="99"/>
    <w:unhideWhenUsed/>
    <w:rsid w:val="003441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418C"/>
  </w:style>
  <w:style w:type="table" w:styleId="Tabela-Siatka">
    <w:name w:val="Table Grid"/>
    <w:basedOn w:val="Standardowy"/>
    <w:uiPriority w:val="39"/>
    <w:rsid w:val="009E4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9E4A81"/>
    <w:pPr>
      <w:widowControl w:val="0"/>
      <w:numPr>
        <w:numId w:val="3"/>
      </w:num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21D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37E2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1B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B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1B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1B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1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90DF-829B-427E-8C4C-0AA90609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bilska</dc:creator>
  <cp:lastModifiedBy>Agnieszka Krotoszynska</cp:lastModifiedBy>
  <cp:revision>2</cp:revision>
  <cp:lastPrinted>2021-03-17T06:13:00Z</cp:lastPrinted>
  <dcterms:created xsi:type="dcterms:W3CDTF">2023-05-23T11:34:00Z</dcterms:created>
  <dcterms:modified xsi:type="dcterms:W3CDTF">2023-05-23T11:34:00Z</dcterms:modified>
</cp:coreProperties>
</file>